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1DAE" w14:textId="77777777" w:rsidR="00D83C08" w:rsidRDefault="00C011E6" w:rsidP="00D83C08">
      <w:pPr>
        <w:spacing w:line="276" w:lineRule="auto"/>
        <w:ind w:left="3180" w:hanging="1"/>
        <w:jc w:val="center"/>
        <w:rPr>
          <w:rFonts w:ascii="Arial" w:hAns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98DF97" wp14:editId="62030430">
                <wp:simplePos x="0" y="0"/>
                <wp:positionH relativeFrom="page">
                  <wp:posOffset>418853</wp:posOffset>
                </wp:positionH>
                <wp:positionV relativeFrom="paragraph">
                  <wp:posOffset>4261</wp:posOffset>
                </wp:positionV>
                <wp:extent cx="7120521" cy="926198"/>
                <wp:effectExtent l="0" t="0" r="4445" b="1270"/>
                <wp:wrapNone/>
                <wp:docPr id="20583048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0521" cy="926198"/>
                          <a:chOff x="1359" y="9"/>
                          <a:chExt cx="9808" cy="1167"/>
                        </a:xfrm>
                      </wpg:grpSpPr>
                      <pic:pic xmlns:pic="http://schemas.openxmlformats.org/drawingml/2006/picture">
                        <pic:nvPicPr>
                          <pic:cNvPr id="983158786" name="Picture 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" y="8"/>
                            <a:ext cx="1292" cy="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7878835" name="AutoShape 5"/>
                        <wps:cNvSpPr>
                          <a:spLocks/>
                        </wps:cNvSpPr>
                        <wps:spPr bwMode="auto">
                          <a:xfrm>
                            <a:off x="1358" y="1131"/>
                            <a:ext cx="9808" cy="44"/>
                          </a:xfrm>
                          <a:custGeom>
                            <a:avLst/>
                            <a:gdLst>
                              <a:gd name="T0" fmla="+- 0 2926 1359"/>
                              <a:gd name="T1" fmla="*/ T0 w 9808"/>
                              <a:gd name="T2" fmla="+- 0 1132 1132"/>
                              <a:gd name="T3" fmla="*/ 1132 h 44"/>
                              <a:gd name="T4" fmla="+- 0 2883 1359"/>
                              <a:gd name="T5" fmla="*/ T4 w 9808"/>
                              <a:gd name="T6" fmla="+- 0 1132 1132"/>
                              <a:gd name="T7" fmla="*/ 1132 h 44"/>
                              <a:gd name="T8" fmla="+- 0 2883 1359"/>
                              <a:gd name="T9" fmla="*/ T8 w 9808"/>
                              <a:gd name="T10" fmla="+- 0 1132 1132"/>
                              <a:gd name="T11" fmla="*/ 1132 h 44"/>
                              <a:gd name="T12" fmla="+- 0 1359 1359"/>
                              <a:gd name="T13" fmla="*/ T12 w 9808"/>
                              <a:gd name="T14" fmla="+- 0 1132 1132"/>
                              <a:gd name="T15" fmla="*/ 1132 h 44"/>
                              <a:gd name="T16" fmla="+- 0 1359 1359"/>
                              <a:gd name="T17" fmla="*/ T16 w 9808"/>
                              <a:gd name="T18" fmla="+- 0 1175 1132"/>
                              <a:gd name="T19" fmla="*/ 1175 h 44"/>
                              <a:gd name="T20" fmla="+- 0 2883 1359"/>
                              <a:gd name="T21" fmla="*/ T20 w 9808"/>
                              <a:gd name="T22" fmla="+- 0 1175 1132"/>
                              <a:gd name="T23" fmla="*/ 1175 h 44"/>
                              <a:gd name="T24" fmla="+- 0 2883 1359"/>
                              <a:gd name="T25" fmla="*/ T24 w 9808"/>
                              <a:gd name="T26" fmla="+- 0 1175 1132"/>
                              <a:gd name="T27" fmla="*/ 1175 h 44"/>
                              <a:gd name="T28" fmla="+- 0 2926 1359"/>
                              <a:gd name="T29" fmla="*/ T28 w 9808"/>
                              <a:gd name="T30" fmla="+- 0 1175 1132"/>
                              <a:gd name="T31" fmla="*/ 1175 h 44"/>
                              <a:gd name="T32" fmla="+- 0 2926 1359"/>
                              <a:gd name="T33" fmla="*/ T32 w 9808"/>
                              <a:gd name="T34" fmla="+- 0 1132 1132"/>
                              <a:gd name="T35" fmla="*/ 1132 h 44"/>
                              <a:gd name="T36" fmla="+- 0 9818 1359"/>
                              <a:gd name="T37" fmla="*/ T36 w 9808"/>
                              <a:gd name="T38" fmla="+- 0 1132 1132"/>
                              <a:gd name="T39" fmla="*/ 1132 h 44"/>
                              <a:gd name="T40" fmla="+- 0 8728 1359"/>
                              <a:gd name="T41" fmla="*/ T40 w 9808"/>
                              <a:gd name="T42" fmla="+- 0 1132 1132"/>
                              <a:gd name="T43" fmla="*/ 1132 h 44"/>
                              <a:gd name="T44" fmla="+- 0 8685 1359"/>
                              <a:gd name="T45" fmla="*/ T44 w 9808"/>
                              <a:gd name="T46" fmla="+- 0 1132 1132"/>
                              <a:gd name="T47" fmla="*/ 1132 h 44"/>
                              <a:gd name="T48" fmla="+- 0 2926 1359"/>
                              <a:gd name="T49" fmla="*/ T48 w 9808"/>
                              <a:gd name="T50" fmla="+- 0 1132 1132"/>
                              <a:gd name="T51" fmla="*/ 1132 h 44"/>
                              <a:gd name="T52" fmla="+- 0 2926 1359"/>
                              <a:gd name="T53" fmla="*/ T52 w 9808"/>
                              <a:gd name="T54" fmla="+- 0 1175 1132"/>
                              <a:gd name="T55" fmla="*/ 1175 h 44"/>
                              <a:gd name="T56" fmla="+- 0 8685 1359"/>
                              <a:gd name="T57" fmla="*/ T56 w 9808"/>
                              <a:gd name="T58" fmla="+- 0 1175 1132"/>
                              <a:gd name="T59" fmla="*/ 1175 h 44"/>
                              <a:gd name="T60" fmla="+- 0 8728 1359"/>
                              <a:gd name="T61" fmla="*/ T60 w 9808"/>
                              <a:gd name="T62" fmla="+- 0 1175 1132"/>
                              <a:gd name="T63" fmla="*/ 1175 h 44"/>
                              <a:gd name="T64" fmla="+- 0 9818 1359"/>
                              <a:gd name="T65" fmla="*/ T64 w 9808"/>
                              <a:gd name="T66" fmla="+- 0 1175 1132"/>
                              <a:gd name="T67" fmla="*/ 1175 h 44"/>
                              <a:gd name="T68" fmla="+- 0 9818 1359"/>
                              <a:gd name="T69" fmla="*/ T68 w 9808"/>
                              <a:gd name="T70" fmla="+- 0 1132 1132"/>
                              <a:gd name="T71" fmla="*/ 1132 h 44"/>
                              <a:gd name="T72" fmla="+- 0 11167 1359"/>
                              <a:gd name="T73" fmla="*/ T72 w 9808"/>
                              <a:gd name="T74" fmla="+- 0 1132 1132"/>
                              <a:gd name="T75" fmla="*/ 1132 h 44"/>
                              <a:gd name="T76" fmla="+- 0 9861 1359"/>
                              <a:gd name="T77" fmla="*/ T76 w 9808"/>
                              <a:gd name="T78" fmla="+- 0 1132 1132"/>
                              <a:gd name="T79" fmla="*/ 1132 h 44"/>
                              <a:gd name="T80" fmla="+- 0 9818 1359"/>
                              <a:gd name="T81" fmla="*/ T80 w 9808"/>
                              <a:gd name="T82" fmla="+- 0 1132 1132"/>
                              <a:gd name="T83" fmla="*/ 1132 h 44"/>
                              <a:gd name="T84" fmla="+- 0 9818 1359"/>
                              <a:gd name="T85" fmla="*/ T84 w 9808"/>
                              <a:gd name="T86" fmla="+- 0 1175 1132"/>
                              <a:gd name="T87" fmla="*/ 1175 h 44"/>
                              <a:gd name="T88" fmla="+- 0 9861 1359"/>
                              <a:gd name="T89" fmla="*/ T88 w 9808"/>
                              <a:gd name="T90" fmla="+- 0 1175 1132"/>
                              <a:gd name="T91" fmla="*/ 1175 h 44"/>
                              <a:gd name="T92" fmla="+- 0 11167 1359"/>
                              <a:gd name="T93" fmla="*/ T92 w 9808"/>
                              <a:gd name="T94" fmla="+- 0 1175 1132"/>
                              <a:gd name="T95" fmla="*/ 1175 h 44"/>
                              <a:gd name="T96" fmla="+- 0 11167 1359"/>
                              <a:gd name="T97" fmla="*/ T96 w 9808"/>
                              <a:gd name="T98" fmla="+- 0 1132 1132"/>
                              <a:gd name="T99" fmla="*/ 113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808" h="44">
                                <a:moveTo>
                                  <a:pt x="1567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524" y="43"/>
                                </a:lnTo>
                                <a:lnTo>
                                  <a:pt x="1567" y="43"/>
                                </a:lnTo>
                                <a:lnTo>
                                  <a:pt x="1567" y="0"/>
                                </a:lnTo>
                                <a:close/>
                                <a:moveTo>
                                  <a:pt x="8459" y="0"/>
                                </a:moveTo>
                                <a:lnTo>
                                  <a:pt x="7369" y="0"/>
                                </a:lnTo>
                                <a:lnTo>
                                  <a:pt x="7326" y="0"/>
                                </a:lnTo>
                                <a:lnTo>
                                  <a:pt x="1567" y="0"/>
                                </a:lnTo>
                                <a:lnTo>
                                  <a:pt x="1567" y="43"/>
                                </a:lnTo>
                                <a:lnTo>
                                  <a:pt x="7326" y="43"/>
                                </a:lnTo>
                                <a:lnTo>
                                  <a:pt x="7369" y="43"/>
                                </a:lnTo>
                                <a:lnTo>
                                  <a:pt x="8459" y="43"/>
                                </a:lnTo>
                                <a:lnTo>
                                  <a:pt x="8459" y="0"/>
                                </a:lnTo>
                                <a:close/>
                                <a:moveTo>
                                  <a:pt x="9808" y="0"/>
                                </a:moveTo>
                                <a:lnTo>
                                  <a:pt x="8502" y="0"/>
                                </a:lnTo>
                                <a:lnTo>
                                  <a:pt x="8459" y="0"/>
                                </a:lnTo>
                                <a:lnTo>
                                  <a:pt x="8459" y="43"/>
                                </a:lnTo>
                                <a:lnTo>
                                  <a:pt x="8502" y="43"/>
                                </a:lnTo>
                                <a:lnTo>
                                  <a:pt x="9808" y="43"/>
                                </a:lnTo>
                                <a:lnTo>
                                  <a:pt x="9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90DA8" id="Group 4" o:spid="_x0000_s1026" style="position:absolute;margin-left:33pt;margin-top:.35pt;width:560.65pt;height:72.95pt;z-index:-251657216;mso-position-horizontal-relative:page" coordorigin="1359,9" coordsize="9808,11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66;top:8;width:1292;height:11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">
                  <v:imagedata r:id="rId7" o:title=""/>
                  <v:path arrowok="t"/>
                  <o:lock v:ext="edit" aspectratio="f"/>
                </v:shape>
                <v:shape id="AutoShape 5" o:spid="_x0000_s1028" style="position:absolute;left:1358;top:1131;width:9808;height:44;visibility:visible;mso-wrap-style:square;v-text-anchor:top" coordsize="9808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" path="m1567,r-43,l,,,43r1524,l1567,43r,-43xm8459,l7369,r-43,l1567,r,43l7326,43r43,l8459,43r,-43xm9808,l8502,r-43,l8459,43r43,l9808,43r,-43xe" fillcolor="#977a2c" stroked="f">
                  <v:path arrowok="t" o:connecttype="custom" o:connectlocs="1567,1132;1524,1132;1524,1132;0,1132;0,1175;1524,1175;1524,1175;1567,1175;1567,1132;8459,1132;7369,1132;7326,1132;1567,1132;1567,1175;7326,1175;7369,1175;8459,1175;8459,1132;9808,1132;8502,1132;8459,1132;8459,1175;8502,1175;9808,1175;9808,1132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403C5E" w:rsidRPr="00C011E6">
        <w:t xml:space="preserve">                                                         </w:t>
      </w:r>
      <w:r>
        <w:rPr>
          <w:rFonts w:ascii="Arial" w:hAnsi="Arial"/>
          <w:b/>
          <w:sz w:val="18"/>
        </w:rPr>
        <w:t>Procedimiento: Evaluación Profesional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Facultad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C</w:t>
      </w:r>
      <w:r w:rsidR="00D83C08">
        <w:rPr>
          <w:rFonts w:ascii="Arial" w:hAnsi="Arial"/>
          <w:b/>
          <w:sz w:val="18"/>
        </w:rPr>
        <w:t>iencias</w:t>
      </w:r>
    </w:p>
    <w:p w14:paraId="7CDBFA0B" w14:textId="1A3067AD" w:rsidR="00C011E6" w:rsidRDefault="00C011E6" w:rsidP="00D83C08">
      <w:pPr>
        <w:spacing w:line="276" w:lineRule="auto"/>
        <w:ind w:left="3180" w:hanging="1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Subdirección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Académica</w:t>
      </w:r>
    </w:p>
    <w:p w14:paraId="315C19E1" w14:textId="77777777" w:rsidR="00C011E6" w:rsidRPr="00403C5E" w:rsidRDefault="00C011E6" w:rsidP="00C011E6">
      <w:pPr>
        <w:jc w:val="center"/>
        <w:rPr>
          <w:b/>
          <w:bCs/>
          <w:sz w:val="18"/>
          <w:szCs w:val="18"/>
        </w:rPr>
      </w:pPr>
      <w:r w:rsidRPr="00403C5E">
        <w:rPr>
          <w:b/>
          <w:bCs/>
          <w:sz w:val="18"/>
          <w:szCs w:val="18"/>
        </w:rPr>
        <w:t xml:space="preserve">                                                           </w:t>
      </w:r>
      <w:r>
        <w:rPr>
          <w:b/>
          <w:bCs/>
          <w:sz w:val="18"/>
          <w:szCs w:val="18"/>
        </w:rPr>
        <w:t xml:space="preserve">  </w:t>
      </w:r>
      <w:r w:rsidRPr="00403C5E">
        <w:rPr>
          <w:b/>
          <w:bCs/>
          <w:sz w:val="18"/>
          <w:szCs w:val="18"/>
        </w:rPr>
        <w:t xml:space="preserve"> Departamento de Titulación y Graduación</w:t>
      </w:r>
    </w:p>
    <w:p w14:paraId="1A7AFD1B" w14:textId="4F7802F5" w:rsidR="00C011E6" w:rsidRDefault="00C011E6" w:rsidP="00C011E6">
      <w:pPr>
        <w:spacing w:before="87" w:line="276" w:lineRule="auto"/>
        <w:ind w:left="3180" w:hanging="1"/>
        <w:jc w:val="center"/>
        <w:rPr>
          <w:rFonts w:ascii="Arial" w:hAnsi="Arial"/>
          <w:b/>
          <w:sz w:val="18"/>
        </w:rPr>
      </w:pPr>
      <w:r w:rsidRPr="00C011E6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AF157D7" wp14:editId="65FCEF64">
                <wp:simplePos x="0" y="0"/>
                <wp:positionH relativeFrom="column">
                  <wp:posOffset>-475397</wp:posOffset>
                </wp:positionH>
                <wp:positionV relativeFrom="paragraph">
                  <wp:posOffset>163186</wp:posOffset>
                </wp:positionV>
                <wp:extent cx="7249697" cy="2292823"/>
                <wp:effectExtent l="0" t="0" r="2540" b="6350"/>
                <wp:wrapNone/>
                <wp:docPr id="208420369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697" cy="2292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866DE" w14:textId="7D77B86A" w:rsidR="00D83C08" w:rsidRDefault="00D83C08" w:rsidP="00D83C08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3C0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RÉDITOS EN ESTUDIOS AVANZADOS</w:t>
                            </w:r>
                          </w:p>
                          <w:p w14:paraId="2854774F" w14:textId="5FDB5C7B" w:rsidR="00D83C08" w:rsidRPr="00D83C08" w:rsidRDefault="00D83C08" w:rsidP="00D83C08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D83C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onsiste en reconocer la trayectoria escolar del pasante en cursos y actividades académicas acreditadas, en los estudios de diplomado superior, especialidad, maestría o doctorado integral.</w:t>
                            </w:r>
                          </w:p>
                          <w:p w14:paraId="513ADCD4" w14:textId="2AD9F426" w:rsidR="00927A0F" w:rsidRPr="00D83C08" w:rsidRDefault="00D83C08" w:rsidP="00D83C08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D83C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ara aprobar la evaluación profesional por créditos en estudios avanzados deberán cumplirse los requisitos siguientes:</w:t>
                            </w:r>
                          </w:p>
                          <w:p w14:paraId="11434D70" w14:textId="5F928D7F" w:rsidR="00D83C08" w:rsidRPr="00D83C08" w:rsidRDefault="00D83C08" w:rsidP="00D83C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1.</w:t>
                            </w:r>
                            <w:r w:rsidRPr="00D83C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Los estudios deberán ser afines a la disciplina del plan de estudios cursado.</w:t>
                            </w:r>
                          </w:p>
                          <w:p w14:paraId="5DFE7443" w14:textId="279022C4" w:rsidR="00D83C08" w:rsidRPr="00D83C08" w:rsidRDefault="00D83C08" w:rsidP="00D83C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2.</w:t>
                            </w:r>
                            <w:r w:rsidRPr="00D83C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Presentar la carta de aceptación a los estudios avanzados.</w:t>
                            </w:r>
                          </w:p>
                          <w:p w14:paraId="1027962A" w14:textId="7670143F" w:rsidR="00D83C08" w:rsidRPr="00D83C08" w:rsidRDefault="00D83C08" w:rsidP="00D83C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3.</w:t>
                            </w:r>
                            <w:r w:rsidRPr="00D83C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Presentar el plan de estudios oficial que avale los cursos y actividades con el valor curricular correspondiente. </w:t>
                            </w:r>
                          </w:p>
                          <w:p w14:paraId="6F4620EA" w14:textId="6363603E" w:rsidR="00D83C08" w:rsidRDefault="00D83C08" w:rsidP="00D83C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4.</w:t>
                            </w:r>
                            <w:r w:rsidRPr="00D83C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Certificar 100 por ciento de créditos para estudios de diplomado superior y especialidad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D83C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75 por ciento para los estudios de maestría o doctorado integral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5A3691E6" w14:textId="0A204915" w:rsidR="00927A0F" w:rsidRPr="00C011E6" w:rsidRDefault="00D83C08" w:rsidP="00D83C0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5</w:t>
                            </w:r>
                            <w:r w:rsidRPr="00D83C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 Para los estudios que no se realicen en la Universidad, presentar el documento oficial que acredite el registro del programa educativo en la Dirección General de Profesiones de la SEP, o el registro de validez oficial en su caso, u otros requisitos que establezca la Universidad.</w:t>
                            </w:r>
                          </w:p>
                          <w:p w14:paraId="7A87F912" w14:textId="77777777" w:rsidR="00927A0F" w:rsidRPr="00C011E6" w:rsidRDefault="00927A0F" w:rsidP="00927A0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D6B238B" w14:textId="77777777" w:rsidR="00927A0F" w:rsidRPr="00C011E6" w:rsidRDefault="00927A0F" w:rsidP="00927A0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23F7D04" w14:textId="77777777" w:rsidR="00927A0F" w:rsidRPr="00C011E6" w:rsidRDefault="00927A0F" w:rsidP="00927A0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8ABBD0B" w14:textId="77777777" w:rsidR="00927A0F" w:rsidRPr="00C011E6" w:rsidRDefault="00927A0F" w:rsidP="00927A0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382776" w14:textId="37FFA7BF" w:rsidR="0098372F" w:rsidRPr="00C011E6" w:rsidRDefault="00D83C08" w:rsidP="00927A0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157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7.45pt;margin-top:12.85pt;width:570.85pt;height:180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" fillcolor="white [3201]" stroked="f" strokeweight=".5pt">
                <v:textbox>
                  <w:txbxContent>
                    <w:p w14:paraId="4FD866DE" w14:textId="7D77B86A" w:rsidR="00D83C08" w:rsidRDefault="00D83C08" w:rsidP="00D83C08">
                      <w:pPr>
                        <w:pStyle w:val="NormalWeb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D83C0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CRÉDITOS EN ESTUDIOS AVANZADOS</w:t>
                      </w:r>
                    </w:p>
                    <w:p w14:paraId="2854774F" w14:textId="5FDB5C7B" w:rsidR="00D83C08" w:rsidRPr="00D83C08" w:rsidRDefault="00D83C08" w:rsidP="00D83C08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</w:t>
                      </w:r>
                      <w:r w:rsidRPr="00D83C0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onsiste en reconocer la trayectoria escolar del pasante en cursos y actividades académicas acreditadas, en los estudios de diplomado superior, especialidad, maestría o doctorado integral.</w:t>
                      </w:r>
                    </w:p>
                    <w:p w14:paraId="513ADCD4" w14:textId="2AD9F426" w:rsidR="00927A0F" w:rsidRPr="00D83C08" w:rsidRDefault="00D83C08" w:rsidP="00D83C08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</w:t>
                      </w:r>
                      <w:r w:rsidRPr="00D83C0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ara aprobar la evaluación profesional por créditos en estudios avanzados deberán cumplirse los requisitos siguientes:</w:t>
                      </w:r>
                    </w:p>
                    <w:p w14:paraId="11434D70" w14:textId="5F928D7F" w:rsidR="00D83C08" w:rsidRPr="00D83C08" w:rsidRDefault="00D83C08" w:rsidP="00D83C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1.</w:t>
                      </w:r>
                      <w:r w:rsidRPr="00D83C0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Los estudios deberán ser afines a la disciplina del plan de estudios cursado.</w:t>
                      </w:r>
                    </w:p>
                    <w:p w14:paraId="5DFE7443" w14:textId="279022C4" w:rsidR="00D83C08" w:rsidRPr="00D83C08" w:rsidRDefault="00D83C08" w:rsidP="00D83C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2.</w:t>
                      </w:r>
                      <w:r w:rsidRPr="00D83C0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Presentar la carta de aceptación a los estudios avanzados.</w:t>
                      </w:r>
                    </w:p>
                    <w:p w14:paraId="1027962A" w14:textId="7670143F" w:rsidR="00D83C08" w:rsidRPr="00D83C08" w:rsidRDefault="00D83C08" w:rsidP="00D83C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3.</w:t>
                      </w:r>
                      <w:r w:rsidRPr="00D83C0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Presentar el plan de estudios oficial que avale los cursos y actividades con el valor curricular correspondiente. </w:t>
                      </w:r>
                    </w:p>
                    <w:p w14:paraId="6F4620EA" w14:textId="6363603E" w:rsidR="00D83C08" w:rsidRDefault="00D83C08" w:rsidP="00D83C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4.</w:t>
                      </w:r>
                      <w:r w:rsidRPr="00D83C0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Certificar 100 por ciento de créditos para estudios de diplomado superior y especialidad 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D83C0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75 por ciento para los estudios de maestría o doctorado integral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5A3691E6" w14:textId="0A204915" w:rsidR="00927A0F" w:rsidRPr="00C011E6" w:rsidRDefault="00D83C08" w:rsidP="00D83C0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5</w:t>
                      </w:r>
                      <w:r w:rsidRPr="00D83C08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 Para los estudios que no se realicen en la Universidad, presentar el documento oficial que acredite el registro del programa educativo en la Dirección General de Profesiones de la SEP, o el registro de validez oficial en su caso, u otros requisitos que establezca la Universidad.</w:t>
                      </w:r>
                    </w:p>
                    <w:p w14:paraId="7A87F912" w14:textId="77777777" w:rsidR="00927A0F" w:rsidRPr="00C011E6" w:rsidRDefault="00927A0F" w:rsidP="00927A0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4D6B238B" w14:textId="77777777" w:rsidR="00927A0F" w:rsidRPr="00C011E6" w:rsidRDefault="00927A0F" w:rsidP="00927A0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223F7D04" w14:textId="77777777" w:rsidR="00927A0F" w:rsidRPr="00C011E6" w:rsidRDefault="00927A0F" w:rsidP="00927A0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78ABBD0B" w14:textId="77777777" w:rsidR="00927A0F" w:rsidRPr="00C011E6" w:rsidRDefault="00927A0F" w:rsidP="00927A0F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382776" w14:textId="37FFA7BF" w:rsidR="0098372F" w:rsidRPr="00C011E6" w:rsidRDefault="00D83C08" w:rsidP="00927A0F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14:paraId="332FB6D0" w14:textId="035FF01A" w:rsidR="00C011E6" w:rsidRDefault="00C011E6" w:rsidP="00C011E6">
      <w:pPr>
        <w:spacing w:before="87" w:line="276" w:lineRule="auto"/>
        <w:ind w:left="3180" w:hanging="1"/>
        <w:jc w:val="center"/>
        <w:rPr>
          <w:rFonts w:ascii="Arial" w:hAnsi="Arial"/>
          <w:b/>
          <w:sz w:val="18"/>
        </w:rPr>
      </w:pPr>
    </w:p>
    <w:p w14:paraId="1A33E8CC" w14:textId="5D09791C" w:rsidR="00556F33" w:rsidRPr="00C011E6" w:rsidRDefault="00556F33" w:rsidP="00C011E6"/>
    <w:p w14:paraId="364370F7" w14:textId="3D5D5497" w:rsidR="00556F33" w:rsidRPr="00C011E6" w:rsidRDefault="0098372F" w:rsidP="00C011E6">
      <w:pPr>
        <w:sectPr w:rsidR="00556F33" w:rsidRPr="00C011E6">
          <w:type w:val="continuous"/>
          <w:pgSz w:w="12240" w:h="15840"/>
          <w:pgMar w:top="560" w:right="880" w:bottom="280" w:left="1200" w:header="720" w:footer="720" w:gutter="0"/>
          <w:cols w:num="2" w:space="720" w:equalWidth="0">
            <w:col w:w="6691" w:space="40"/>
            <w:col w:w="3429"/>
          </w:cols>
        </w:sectPr>
      </w:pPr>
      <w:r w:rsidRPr="00C011E6">
        <w:fldChar w:fldCharType="begin"/>
      </w:r>
      <w:r w:rsidRPr="00C011E6">
        <w:instrText xml:space="preserve"> INCLUDEPICTURE "https://documents.lucid.app/documents/8c458969-36e4-4f64-9214-b0a3ed4f1935/pages/9aQcQEnbG3W-?a=8354&amp;x=-79&amp;y=48&amp;w=3498&amp;h=3784&amp;store=1&amp;accept=image%2F*&amp;auth=LCA%202772c7f46e1253dad1ed06ad1e7ebc463d71b19af8725870f9fdaf09071fca67-ts%3D1687451570" \* MERGEFORMATINET </w:instrText>
      </w:r>
      <w:r w:rsidR="00000000">
        <w:fldChar w:fldCharType="separate"/>
      </w:r>
      <w:r w:rsidRPr="00C011E6">
        <w:fldChar w:fldCharType="end"/>
      </w:r>
      <w:r w:rsidRPr="00C011E6">
        <w:fldChar w:fldCharType="begin"/>
      </w:r>
      <w:r w:rsidRPr="00C011E6">
        <w:instrText xml:space="preserve"> INCLUDEPICTURE "https://documents.lucid.app/documents/8c458969-36e4-4f64-9214-b0a3ed4f1935/pages/9aQcQEnbG3W-?a=8106&amp;x=-79&amp;y=48&amp;w=3494&amp;h=3784&amp;store=1&amp;accept=image%2F*&amp;auth=LCA%203f60a70bd93072079d885a082e65d99b6dae15db561cd51a540ea11b6a57b0bd-ts%3D1687451570" \* MERGEFORMATINET </w:instrText>
      </w:r>
      <w:r w:rsidR="00000000">
        <w:fldChar w:fldCharType="separate"/>
      </w:r>
      <w:r w:rsidRPr="00C011E6">
        <w:fldChar w:fldCharType="end"/>
      </w:r>
      <w:r w:rsidRPr="00C011E6">
        <w:br w:type="column"/>
      </w:r>
    </w:p>
    <w:p w14:paraId="7BA5AD5F" w14:textId="501B27C1" w:rsidR="00556F33" w:rsidRPr="00C011E6" w:rsidRDefault="00403C5E" w:rsidP="00C011E6">
      <w:r w:rsidRPr="00C011E6">
        <w:fldChar w:fldCharType="begin"/>
      </w:r>
      <w:r w:rsidRPr="00C011E6">
        <w:instrText xml:space="preserve"> INCLUDEPICTURE "https://documents.lucid.app/documents/eec9a9c3-8270-4f0e-9759-b406a1c7d266/pages/0_0?a=9794&amp;x=150&amp;y=-125&amp;w=4180&amp;h=5767&amp;store=1&amp;accept=image%2F*&amp;auth=LCA%20523de7c36f083375ca8ce0a4dc5b9a4e1f3f3249b6735938d43768b56e3f7bb2-ts%3D1687891829" \* MERGEFORMATINET </w:instrText>
      </w:r>
      <w:r w:rsidR="00000000">
        <w:fldChar w:fldCharType="separate"/>
      </w:r>
      <w:r w:rsidRPr="00C011E6">
        <w:fldChar w:fldCharType="end"/>
      </w:r>
      <w:r w:rsidRPr="00C011E6">
        <w:t xml:space="preserve"> </w:t>
      </w:r>
      <w:r w:rsidR="0098372F" w:rsidRPr="00C011E6">
        <w:fldChar w:fldCharType="begin"/>
      </w:r>
      <w:r w:rsidR="0098372F" w:rsidRPr="00C011E6">
        <w:instrText xml:space="preserve"> INCLUDEPICTURE "https://documents.lucid.app/documents/8c458969-36e4-4f64-9214-b0a3ed4f1935/pages/9aQcQEnbG3W-?a=8468&amp;x=-58&amp;y=48&amp;w=3036&amp;h=3784&amp;store=1&amp;accept=image%2F*&amp;auth=LCA%2028ef4b8ce4458a7f01dbcaf75afb946be3e08196c1c22a5cc934959a00d9ab7e-ts%3D1687451570" \* MERGEFORMATINET </w:instrText>
      </w:r>
      <w:r w:rsidR="00000000">
        <w:fldChar w:fldCharType="separate"/>
      </w:r>
      <w:r w:rsidR="0098372F" w:rsidRPr="00C011E6">
        <w:fldChar w:fldCharType="end"/>
      </w:r>
      <w:r w:rsidR="0098372F" w:rsidRPr="00C011E6">
        <w:fldChar w:fldCharType="begin"/>
      </w:r>
      <w:r w:rsidR="0098372F" w:rsidRPr="00C011E6">
        <w:instrText xml:space="preserve"> INCLUDEPICTURE "https://documents.lucid.app/documents/8c458969-36e4-4f64-9214-b0a3ed4f1935/pages/9aQcQEnbG3W-?a=8376&amp;x=-58&amp;y=48&amp;w=3036&amp;h=3784&amp;store=1&amp;accept=image%2F*&amp;auth=LCA%207363d934765f67cd6a239f190842810b12cac1b5bab4bd2d8976fb8558b587e6-ts%3D1687451570" \* MERGEFORMATINET </w:instrText>
      </w:r>
      <w:r w:rsidR="00000000">
        <w:fldChar w:fldCharType="separate"/>
      </w:r>
      <w:r w:rsidR="0098372F" w:rsidRPr="00C011E6">
        <w:fldChar w:fldCharType="end"/>
      </w:r>
    </w:p>
    <w:p w14:paraId="1DF91950" w14:textId="32E6986E" w:rsidR="00556F33" w:rsidRPr="00C011E6" w:rsidRDefault="00403C5E" w:rsidP="00C011E6">
      <w:r w:rsidRPr="00C011E6">
        <w:fldChar w:fldCharType="begin"/>
      </w:r>
      <w:r w:rsidRPr="00C011E6">
        <w:instrText xml:space="preserve"> INCLUDEPICTURE "https://documents.lucid.app/documents/eec9a9c3-8270-4f0e-9759-b406a1c7d266/pages/0_0?a=10520&amp;x=1&amp;y=-37&amp;w=5698&amp;h=6534&amp;store=1&amp;accept=image%2F*&amp;auth=LCA%206ed66793960769f63ad58ff5f54322208b56b47379b90fb604eeca8061771da3-ts%3D1687891829" \* MERGEFORMATINET </w:instrText>
      </w:r>
      <w:r w:rsidR="00000000">
        <w:fldChar w:fldCharType="separate"/>
      </w:r>
      <w:r w:rsidRPr="00C011E6">
        <w:fldChar w:fldCharType="end"/>
      </w:r>
      <w:r w:rsidRPr="00C011E6">
        <w:fldChar w:fldCharType="begin"/>
      </w:r>
      <w:r w:rsidRPr="00C011E6">
        <w:instrText xml:space="preserve"> INCLUDEPICTURE "https://documents.lucid.app/documents/eec9a9c3-8270-4f0e-9759-b406a1c7d266/pages/0_0?a=10393&amp;x=45&amp;y=-17&amp;w=4730&amp;h=6094&amp;store=1&amp;accept=image%2F*&amp;auth=LCA%2058f5cc6584035af6e8dba55ecbc8e1006d992a1ea2bb2d5efe0d6e7a88a9d7c5-ts%3D1687891829" \* MERGEFORMATINET </w:instrText>
      </w:r>
      <w:r w:rsidR="00000000">
        <w:fldChar w:fldCharType="separate"/>
      </w:r>
      <w:r w:rsidRPr="00C011E6">
        <w:fldChar w:fldCharType="end"/>
      </w:r>
      <w:r w:rsidR="00FE616B" w:rsidRPr="00C011E6">
        <w:fldChar w:fldCharType="begin"/>
      </w:r>
      <w:r w:rsidR="00FE616B" w:rsidRPr="00C011E6">
        <w:instrText xml:space="preserve"> INCLUDEPICTURE "https://documents.lucid.app/documents/eec9a9c3-8270-4f0e-9759-b406a1c7d266/pages/0_0?a=9440&amp;x=150&amp;y=-125&amp;w=4180&amp;h=5767&amp;store=1&amp;accept=image%2F*&amp;auth=LCA%20714c881f6b522f892734e3c394398ef2cadd320bc071584e7b442e2df9e58d37-ts%3D1687891829" \* MERGEFORMATINET </w:instrText>
      </w:r>
      <w:r w:rsidR="00000000">
        <w:fldChar w:fldCharType="separate"/>
      </w:r>
      <w:r w:rsidR="00FE616B" w:rsidRPr="00C011E6">
        <w:fldChar w:fldCharType="end"/>
      </w:r>
      <w:r w:rsidR="00FE616B" w:rsidRPr="00C011E6">
        <w:t xml:space="preserve"> </w:t>
      </w:r>
      <w:r w:rsidR="00FE616B" w:rsidRPr="00C011E6">
        <w:fldChar w:fldCharType="begin"/>
      </w:r>
      <w:r w:rsidR="00FE616B" w:rsidRPr="00C011E6">
        <w:instrText xml:space="preserve"> INCLUDEPICTURE "https://documents.lucid.app/documents/eec9a9c3-8270-4f0e-9759-b406a1c7d266/pages/0_0?a=9349&amp;x=193&amp;y=-64&amp;w=3232&amp;h=4425&amp;store=1&amp;accept=image%2F*&amp;auth=LCA%206ad3591b5f118ea27c728a38446b8227ec5972ed6862e6517b4c4a6855738075-ts%3D1687891829" \* MERGEFORMATINET </w:instrText>
      </w:r>
      <w:r w:rsidR="00000000">
        <w:fldChar w:fldCharType="separate"/>
      </w:r>
      <w:r w:rsidR="00FE616B" w:rsidRPr="00C011E6">
        <w:fldChar w:fldCharType="end"/>
      </w:r>
    </w:p>
    <w:p w14:paraId="784CD904" w14:textId="2043C84A" w:rsidR="00556F33" w:rsidRPr="00C011E6" w:rsidRDefault="00403C5E" w:rsidP="00C011E6">
      <w:r w:rsidRPr="00C011E6">
        <w:fldChar w:fldCharType="begin"/>
      </w:r>
      <w:r w:rsidRPr="00C011E6">
        <w:instrText xml:space="preserve"> INCLUDEPICTURE "https://documents.lucid.app/documents/eec9a9c3-8270-4f0e-9759-b406a1c7d266/pages/0_0?a=10201&amp;x=45&amp;y=-17&amp;w=4730&amp;h=6094&amp;store=1&amp;accept=image%2F*&amp;auth=LCA%20e20a4c43f54f9cfd9ebf9aaf0bd5d0445ce1f29de8271b1834f5323951dd850f-ts%3D1687891829" \* MERGEFORMATINET </w:instrText>
      </w:r>
      <w:r w:rsidR="00000000">
        <w:fldChar w:fldCharType="separate"/>
      </w:r>
      <w:r w:rsidRPr="00C011E6">
        <w:fldChar w:fldCharType="end"/>
      </w:r>
      <w:r w:rsidRPr="00C011E6">
        <w:t xml:space="preserve"> </w:t>
      </w:r>
      <w:r w:rsidRPr="00C011E6">
        <w:fldChar w:fldCharType="begin"/>
      </w:r>
      <w:r w:rsidRPr="00C011E6">
        <w:instrText xml:space="preserve"> INCLUDEPICTURE "https://documents.lucid.app/documents/eec9a9c3-8270-4f0e-9759-b406a1c7d266/pages/0_0?a=10201&amp;x=45&amp;y=-17&amp;w=4730&amp;h=6094&amp;store=1&amp;accept=image%2F*&amp;auth=LCA%20e20a4c43f54f9cfd9ebf9aaf0bd5d0445ce1f29de8271b1834f5323951dd850f-ts%3D1687891829" \* MERGEFORMATINET </w:instrText>
      </w:r>
      <w:r w:rsidR="00000000">
        <w:fldChar w:fldCharType="separate"/>
      </w:r>
      <w:r w:rsidRPr="00C011E6">
        <w:fldChar w:fldCharType="end"/>
      </w:r>
      <w:r w:rsidRPr="00C011E6">
        <w:t xml:space="preserve"> </w:t>
      </w:r>
      <w:r w:rsidR="00FE616B" w:rsidRPr="00C011E6">
        <w:fldChar w:fldCharType="begin"/>
      </w:r>
      <w:r w:rsidR="00FE616B" w:rsidRPr="00C011E6">
        <w:instrText xml:space="preserve"> INCLUDEPICTURE "https://documents.lucid.app/documents/eec9a9c3-8270-4f0e-9759-b406a1c7d266/pages/0_0?a=9345&amp;x=193&amp;y=-64&amp;w=3232&amp;h=4425&amp;store=1&amp;accept=image%2F*&amp;auth=LCA%20bcc5eac7cfdbbbc0b6c6c211488fcf1cf4f5bae4b050e334d90ba688c7b152d1-ts%3D1687891829" \* MERGEFORMATINET </w:instrText>
      </w:r>
      <w:r w:rsidR="00000000">
        <w:fldChar w:fldCharType="separate"/>
      </w:r>
      <w:r w:rsidR="00FE616B" w:rsidRPr="00C011E6">
        <w:fldChar w:fldCharType="end"/>
      </w:r>
    </w:p>
    <w:p w14:paraId="372E6F2E" w14:textId="669FE677" w:rsidR="00556F33" w:rsidRPr="00C011E6" w:rsidRDefault="00556F33" w:rsidP="00C011E6"/>
    <w:p w14:paraId="0B6C13F4" w14:textId="38A51455" w:rsidR="00556F33" w:rsidRPr="00C011E6" w:rsidRDefault="00556F33" w:rsidP="00C011E6"/>
    <w:p w14:paraId="4C461BC1" w14:textId="5B09C214" w:rsidR="00556F33" w:rsidRPr="00C011E6" w:rsidRDefault="00556F33" w:rsidP="00C011E6"/>
    <w:p w14:paraId="38A3AA15" w14:textId="075FDDAE" w:rsidR="00556F33" w:rsidRPr="00C011E6" w:rsidRDefault="00556F33" w:rsidP="00C011E6"/>
    <w:p w14:paraId="79C0C1D7" w14:textId="286589D4" w:rsidR="00556F33" w:rsidRPr="00C011E6" w:rsidRDefault="00556F33" w:rsidP="00C011E6"/>
    <w:p w14:paraId="72D9499E" w14:textId="6CB74A86" w:rsidR="00556F33" w:rsidRPr="00C011E6" w:rsidRDefault="00556F33" w:rsidP="00C011E6"/>
    <w:p w14:paraId="5C49BBE7" w14:textId="2A37BDBE" w:rsidR="00C011E6" w:rsidRDefault="00C011E6" w:rsidP="00C011E6">
      <w:pPr>
        <w:rPr>
          <w:sz w:val="18"/>
          <w:szCs w:val="18"/>
        </w:rPr>
      </w:pPr>
    </w:p>
    <w:p w14:paraId="1D50D9B4" w14:textId="77777777" w:rsidR="00C011E6" w:rsidRPr="00C011E6" w:rsidRDefault="00C011E6" w:rsidP="00C011E6">
      <w:pPr>
        <w:rPr>
          <w:sz w:val="18"/>
          <w:szCs w:val="18"/>
        </w:rPr>
      </w:pPr>
    </w:p>
    <w:p w14:paraId="152A1A6A" w14:textId="7324C615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  <w:highlight w:val="yellow"/>
        </w:rPr>
        <w:t>Pasante:</w:t>
      </w:r>
    </w:p>
    <w:p w14:paraId="15C4FAF3" w14:textId="7B20FC7E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>Solicita autorización con el anexo 8.1, el cual debe ser firmado por el pasante, señalando también que conoce el aviso de privacidad de la UAEMex</w:t>
      </w:r>
      <w:r w:rsidR="001171ED">
        <w:rPr>
          <w:sz w:val="18"/>
          <w:szCs w:val="18"/>
        </w:rPr>
        <w:t>.</w:t>
      </w:r>
      <w:r w:rsidRPr="00C011E6">
        <w:rPr>
          <w:sz w:val="18"/>
          <w:szCs w:val="18"/>
        </w:rPr>
        <w:t xml:space="preserve">                   </w:t>
      </w:r>
    </w:p>
    <w:p w14:paraId="0ABFA5B0" w14:textId="5AE52E3F" w:rsidR="00556F33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>NOTA: El formato 8.1 debe venir con los anexos</w:t>
      </w:r>
      <w:r w:rsidR="004C73E0">
        <w:rPr>
          <w:sz w:val="18"/>
          <w:szCs w:val="18"/>
        </w:rPr>
        <w:t xml:space="preserve"> solicitados</w:t>
      </w:r>
      <w:r w:rsidR="001171ED">
        <w:rPr>
          <w:sz w:val="18"/>
          <w:szCs w:val="18"/>
        </w:rPr>
        <w:t>.</w:t>
      </w:r>
    </w:p>
    <w:p w14:paraId="754408FB" w14:textId="3C6DFF79" w:rsidR="00556F33" w:rsidRPr="00C011E6" w:rsidRDefault="00556F33" w:rsidP="00C011E6">
      <w:pPr>
        <w:rPr>
          <w:sz w:val="18"/>
          <w:szCs w:val="18"/>
        </w:rPr>
      </w:pPr>
    </w:p>
    <w:p w14:paraId="3AD11A86" w14:textId="023D8358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  <w:highlight w:val="yellow"/>
        </w:rPr>
        <w:t xml:space="preserve">Responsable </w:t>
      </w:r>
      <w:r w:rsidR="001171ED">
        <w:rPr>
          <w:sz w:val="18"/>
          <w:szCs w:val="18"/>
          <w:highlight w:val="yellow"/>
        </w:rPr>
        <w:t>d</w:t>
      </w:r>
      <w:r w:rsidR="001171ED" w:rsidRPr="00C011E6">
        <w:rPr>
          <w:sz w:val="18"/>
          <w:szCs w:val="18"/>
          <w:highlight w:val="yellow"/>
        </w:rPr>
        <w:t xml:space="preserve">e Departamento </w:t>
      </w:r>
      <w:r w:rsidR="001171ED">
        <w:rPr>
          <w:sz w:val="18"/>
          <w:szCs w:val="18"/>
          <w:highlight w:val="yellow"/>
        </w:rPr>
        <w:t>d</w:t>
      </w:r>
      <w:r w:rsidR="001171ED" w:rsidRPr="00C011E6">
        <w:rPr>
          <w:sz w:val="18"/>
          <w:szCs w:val="18"/>
          <w:highlight w:val="yellow"/>
        </w:rPr>
        <w:t xml:space="preserve">e Titulación </w:t>
      </w:r>
      <w:r w:rsidR="001171ED">
        <w:rPr>
          <w:sz w:val="18"/>
          <w:szCs w:val="18"/>
          <w:highlight w:val="yellow"/>
        </w:rPr>
        <w:t>y</w:t>
      </w:r>
      <w:r w:rsidR="001171ED" w:rsidRPr="00C011E6">
        <w:rPr>
          <w:sz w:val="18"/>
          <w:szCs w:val="18"/>
          <w:highlight w:val="yellow"/>
        </w:rPr>
        <w:t xml:space="preserve"> Graduación:</w:t>
      </w:r>
    </w:p>
    <w:p w14:paraId="75CFB827" w14:textId="643E764E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 xml:space="preserve">Recibe </w:t>
      </w:r>
      <w:r>
        <w:rPr>
          <w:sz w:val="18"/>
          <w:szCs w:val="18"/>
        </w:rPr>
        <w:t>documentación y formato 8.1</w:t>
      </w:r>
      <w:r w:rsidRPr="00C011E6">
        <w:rPr>
          <w:sz w:val="18"/>
          <w:szCs w:val="18"/>
        </w:rPr>
        <w:t>(firmado por pasante), revisa y elabora oficio para que sea revisado por la Comisión de Evaluación Profesional correspondiente</w:t>
      </w:r>
      <w:r w:rsidR="001171ED">
        <w:rPr>
          <w:sz w:val="18"/>
          <w:szCs w:val="18"/>
        </w:rPr>
        <w:t>.</w:t>
      </w:r>
    </w:p>
    <w:p w14:paraId="6BAD4270" w14:textId="77777777" w:rsidR="00C011E6" w:rsidRPr="00C011E6" w:rsidRDefault="00C011E6" w:rsidP="00C011E6">
      <w:pPr>
        <w:rPr>
          <w:sz w:val="18"/>
          <w:szCs w:val="18"/>
        </w:rPr>
      </w:pPr>
    </w:p>
    <w:p w14:paraId="3A500F04" w14:textId="61A15442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  <w:highlight w:val="yellow"/>
        </w:rPr>
        <w:t xml:space="preserve">Comisión de </w:t>
      </w:r>
      <w:r w:rsidR="001171ED">
        <w:rPr>
          <w:sz w:val="18"/>
          <w:szCs w:val="18"/>
          <w:highlight w:val="yellow"/>
        </w:rPr>
        <w:t>E</w:t>
      </w:r>
      <w:r w:rsidRPr="00C011E6">
        <w:rPr>
          <w:sz w:val="18"/>
          <w:szCs w:val="18"/>
          <w:highlight w:val="yellow"/>
        </w:rPr>
        <w:t xml:space="preserve">valuación </w:t>
      </w:r>
      <w:r w:rsidR="001171ED">
        <w:rPr>
          <w:sz w:val="18"/>
          <w:szCs w:val="18"/>
          <w:highlight w:val="yellow"/>
        </w:rPr>
        <w:t>P</w:t>
      </w:r>
      <w:r w:rsidRPr="00C011E6">
        <w:rPr>
          <w:sz w:val="18"/>
          <w:szCs w:val="18"/>
          <w:highlight w:val="yellow"/>
        </w:rPr>
        <w:t>rofesional:</w:t>
      </w:r>
      <w:r w:rsidRPr="00C011E6">
        <w:rPr>
          <w:sz w:val="18"/>
          <w:szCs w:val="18"/>
        </w:rPr>
        <w:t xml:space="preserve"> </w:t>
      </w:r>
    </w:p>
    <w:p w14:paraId="13F1607D" w14:textId="20A3A7AC" w:rsid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>Revisa documentación y</w:t>
      </w:r>
      <w:r w:rsidR="001171ED">
        <w:rPr>
          <w:sz w:val="18"/>
          <w:szCs w:val="18"/>
        </w:rPr>
        <w:t xml:space="preserve"> elabora dictamen.</w:t>
      </w:r>
    </w:p>
    <w:p w14:paraId="57A113E4" w14:textId="77777777" w:rsidR="00A2576C" w:rsidRDefault="00A2576C" w:rsidP="00C011E6">
      <w:pPr>
        <w:rPr>
          <w:sz w:val="18"/>
          <w:szCs w:val="18"/>
        </w:rPr>
      </w:pPr>
    </w:p>
    <w:p w14:paraId="08EEA0DD" w14:textId="77777777" w:rsidR="00A2576C" w:rsidRPr="00C011E6" w:rsidRDefault="00A2576C" w:rsidP="00A2576C">
      <w:pPr>
        <w:rPr>
          <w:sz w:val="18"/>
          <w:szCs w:val="18"/>
        </w:rPr>
      </w:pPr>
      <w:r>
        <w:rPr>
          <w:sz w:val="18"/>
          <w:szCs w:val="18"/>
          <w:highlight w:val="yellow"/>
        </w:rPr>
        <w:t>D</w:t>
      </w:r>
      <w:r w:rsidRPr="00C011E6">
        <w:rPr>
          <w:sz w:val="18"/>
          <w:szCs w:val="18"/>
          <w:highlight w:val="yellow"/>
        </w:rPr>
        <w:t xml:space="preserve">epartamento de </w:t>
      </w:r>
      <w:r>
        <w:rPr>
          <w:sz w:val="18"/>
          <w:szCs w:val="18"/>
          <w:highlight w:val="yellow"/>
        </w:rPr>
        <w:t>T</w:t>
      </w:r>
      <w:r w:rsidRPr="00C011E6">
        <w:rPr>
          <w:sz w:val="18"/>
          <w:szCs w:val="18"/>
          <w:highlight w:val="yellow"/>
        </w:rPr>
        <w:t xml:space="preserve">itulación y </w:t>
      </w:r>
      <w:r>
        <w:rPr>
          <w:sz w:val="18"/>
          <w:szCs w:val="18"/>
          <w:highlight w:val="yellow"/>
        </w:rPr>
        <w:t>G</w:t>
      </w:r>
      <w:r w:rsidRPr="00C011E6">
        <w:rPr>
          <w:sz w:val="18"/>
          <w:szCs w:val="18"/>
          <w:highlight w:val="yellow"/>
        </w:rPr>
        <w:t>raduación:</w:t>
      </w:r>
    </w:p>
    <w:p w14:paraId="7445EC65" w14:textId="78CF3AED" w:rsidR="004C73E0" w:rsidRDefault="00A2576C" w:rsidP="00C011E6">
      <w:pPr>
        <w:rPr>
          <w:sz w:val="18"/>
          <w:szCs w:val="18"/>
        </w:rPr>
      </w:pPr>
      <w:r>
        <w:rPr>
          <w:sz w:val="18"/>
          <w:szCs w:val="18"/>
        </w:rPr>
        <w:t>Recibe dictamen y lo turna a los H.H Consejos Académico y de Gobierno para que sea evaluado.</w:t>
      </w:r>
    </w:p>
    <w:p w14:paraId="4DA31C0C" w14:textId="77777777" w:rsidR="00A2576C" w:rsidRDefault="00A2576C" w:rsidP="00C011E6">
      <w:pPr>
        <w:rPr>
          <w:sz w:val="18"/>
          <w:szCs w:val="18"/>
        </w:rPr>
      </w:pPr>
    </w:p>
    <w:p w14:paraId="61601958" w14:textId="655E2EA4" w:rsidR="00A2576C" w:rsidRDefault="00A2576C" w:rsidP="00C011E6">
      <w:pPr>
        <w:rPr>
          <w:sz w:val="18"/>
          <w:szCs w:val="18"/>
        </w:rPr>
      </w:pPr>
      <w:r w:rsidRPr="00A2576C">
        <w:rPr>
          <w:sz w:val="18"/>
          <w:szCs w:val="18"/>
          <w:highlight w:val="yellow"/>
        </w:rPr>
        <w:t>H. H de Consejos</w:t>
      </w:r>
    </w:p>
    <w:p w14:paraId="5B7EF5A9" w14:textId="30A32B9D" w:rsidR="00A2576C" w:rsidRPr="00C011E6" w:rsidRDefault="00A2576C" w:rsidP="00C011E6">
      <w:pPr>
        <w:rPr>
          <w:sz w:val="18"/>
          <w:szCs w:val="18"/>
        </w:rPr>
      </w:pPr>
      <w:r>
        <w:rPr>
          <w:sz w:val="18"/>
          <w:szCs w:val="18"/>
        </w:rPr>
        <w:t>Recibe, revisa y da respuesta al DTG.</w:t>
      </w:r>
    </w:p>
    <w:p w14:paraId="2B1D7A77" w14:textId="77777777" w:rsidR="00C011E6" w:rsidRPr="00C011E6" w:rsidRDefault="00C011E6" w:rsidP="00C011E6">
      <w:pPr>
        <w:rPr>
          <w:sz w:val="18"/>
          <w:szCs w:val="18"/>
        </w:rPr>
      </w:pPr>
    </w:p>
    <w:p w14:paraId="604C8671" w14:textId="2992D5D2" w:rsidR="00A2576C" w:rsidRDefault="00894498" w:rsidP="00C011E6">
      <w:pPr>
        <w:rPr>
          <w:sz w:val="18"/>
          <w:szCs w:val="18"/>
        </w:rPr>
      </w:pPr>
      <w:r>
        <w:rPr>
          <w:sz w:val="18"/>
          <w:szCs w:val="18"/>
          <w:highlight w:val="yellow"/>
        </w:rPr>
        <w:t>D</w:t>
      </w:r>
      <w:r w:rsidR="00C011E6" w:rsidRPr="00C011E6">
        <w:rPr>
          <w:sz w:val="18"/>
          <w:szCs w:val="18"/>
          <w:highlight w:val="yellow"/>
        </w:rPr>
        <w:t xml:space="preserve">epartamento de </w:t>
      </w:r>
      <w:r>
        <w:rPr>
          <w:sz w:val="18"/>
          <w:szCs w:val="18"/>
          <w:highlight w:val="yellow"/>
        </w:rPr>
        <w:t>T</w:t>
      </w:r>
      <w:r w:rsidR="00C011E6" w:rsidRPr="00C011E6">
        <w:rPr>
          <w:sz w:val="18"/>
          <w:szCs w:val="18"/>
          <w:highlight w:val="yellow"/>
        </w:rPr>
        <w:t xml:space="preserve">itulación y </w:t>
      </w:r>
      <w:r>
        <w:rPr>
          <w:sz w:val="18"/>
          <w:szCs w:val="18"/>
          <w:highlight w:val="yellow"/>
        </w:rPr>
        <w:t>G</w:t>
      </w:r>
      <w:r w:rsidR="00C011E6" w:rsidRPr="00C011E6">
        <w:rPr>
          <w:sz w:val="18"/>
          <w:szCs w:val="18"/>
          <w:highlight w:val="yellow"/>
        </w:rPr>
        <w:t>raduación:</w:t>
      </w:r>
    </w:p>
    <w:p w14:paraId="1639ABD0" w14:textId="461A2B70" w:rsidR="00A2576C" w:rsidRDefault="00A2576C" w:rsidP="00C011E6">
      <w:pPr>
        <w:rPr>
          <w:sz w:val="18"/>
          <w:szCs w:val="18"/>
        </w:rPr>
      </w:pPr>
      <w:r>
        <w:rPr>
          <w:sz w:val="18"/>
          <w:szCs w:val="18"/>
        </w:rPr>
        <w:t>Recibe respuesta de los H.H Consejos Académicos y de Gobierno.</w:t>
      </w:r>
    </w:p>
    <w:p w14:paraId="4D2D1EDA" w14:textId="2FF93D75" w:rsidR="00A2576C" w:rsidRDefault="00A2576C" w:rsidP="00C011E6">
      <w:pPr>
        <w:rPr>
          <w:sz w:val="18"/>
          <w:szCs w:val="18"/>
        </w:rPr>
      </w:pPr>
      <w:r>
        <w:rPr>
          <w:sz w:val="18"/>
          <w:szCs w:val="18"/>
        </w:rPr>
        <w:t xml:space="preserve">Respuesta favorable: Turna respuesta y acta a la </w:t>
      </w:r>
      <w:proofErr w:type="gramStart"/>
      <w:r>
        <w:rPr>
          <w:sz w:val="18"/>
          <w:szCs w:val="18"/>
        </w:rPr>
        <w:t>Secretaria</w:t>
      </w:r>
      <w:proofErr w:type="gramEnd"/>
      <w:r>
        <w:rPr>
          <w:sz w:val="18"/>
          <w:szCs w:val="18"/>
        </w:rPr>
        <w:t xml:space="preserve"> de Estudios Avanzados para que elaboren el Dictamen de validación de estudios avanzados (documento que es necesario para proceder a la Toma de protesta por esta modalidad)</w:t>
      </w:r>
    </w:p>
    <w:p w14:paraId="2BF64B55" w14:textId="44ED7A6C" w:rsidR="00A2576C" w:rsidRPr="00C011E6" w:rsidRDefault="00A2576C" w:rsidP="00C011E6">
      <w:pPr>
        <w:rPr>
          <w:sz w:val="18"/>
          <w:szCs w:val="18"/>
        </w:rPr>
      </w:pPr>
      <w:r>
        <w:rPr>
          <w:sz w:val="18"/>
          <w:szCs w:val="18"/>
        </w:rPr>
        <w:t>Respuesta no favorable: El pasante optara por otra modalidad de titulación.</w:t>
      </w:r>
    </w:p>
    <w:p w14:paraId="4555BD04" w14:textId="52E3D21D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 xml:space="preserve">Recibe </w:t>
      </w:r>
      <w:r w:rsidR="001171ED">
        <w:rPr>
          <w:sz w:val="18"/>
          <w:szCs w:val="18"/>
        </w:rPr>
        <w:t xml:space="preserve">dictamen </w:t>
      </w:r>
      <w:r w:rsidRPr="00C011E6">
        <w:rPr>
          <w:sz w:val="18"/>
          <w:szCs w:val="18"/>
        </w:rPr>
        <w:t xml:space="preserve">y elabora respuesta para </w:t>
      </w:r>
      <w:r w:rsidR="001171ED">
        <w:rPr>
          <w:sz w:val="18"/>
          <w:szCs w:val="18"/>
        </w:rPr>
        <w:t xml:space="preserve">el </w:t>
      </w:r>
      <w:r w:rsidRPr="00C011E6">
        <w:rPr>
          <w:sz w:val="18"/>
          <w:szCs w:val="18"/>
        </w:rPr>
        <w:t>pasante</w:t>
      </w:r>
      <w:r w:rsidR="001171ED">
        <w:rPr>
          <w:sz w:val="18"/>
          <w:szCs w:val="18"/>
        </w:rPr>
        <w:t>.</w:t>
      </w:r>
      <w:r w:rsidRPr="00C011E6">
        <w:rPr>
          <w:sz w:val="18"/>
          <w:szCs w:val="18"/>
        </w:rPr>
        <w:t xml:space="preserve"> </w:t>
      </w:r>
    </w:p>
    <w:p w14:paraId="237D54DF" w14:textId="2877AEB3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>Entrega</w:t>
      </w:r>
      <w:r w:rsidR="00003957">
        <w:rPr>
          <w:sz w:val="18"/>
          <w:szCs w:val="18"/>
        </w:rPr>
        <w:t xml:space="preserve"> </w:t>
      </w:r>
      <w:r w:rsidRPr="00C011E6">
        <w:rPr>
          <w:sz w:val="18"/>
          <w:szCs w:val="18"/>
        </w:rPr>
        <w:t xml:space="preserve">respuesta y se le informa la lista de requisitos administrativos que debe cumplir para la Evaluación </w:t>
      </w:r>
      <w:r w:rsidR="001171ED">
        <w:rPr>
          <w:sz w:val="18"/>
          <w:szCs w:val="18"/>
        </w:rPr>
        <w:t>Profesional en la modalidad d</w:t>
      </w:r>
      <w:r w:rsidR="00D83C08">
        <w:rPr>
          <w:sz w:val="18"/>
          <w:szCs w:val="18"/>
        </w:rPr>
        <w:t xml:space="preserve">e </w:t>
      </w:r>
      <w:r w:rsidR="004C73E0">
        <w:rPr>
          <w:rFonts w:ascii="Arial" w:hAnsi="Arial" w:cs="Arial"/>
          <w:sz w:val="18"/>
          <w:szCs w:val="18"/>
        </w:rPr>
        <w:t>C</w:t>
      </w:r>
      <w:r w:rsidR="00D83C08" w:rsidRPr="00D83C08">
        <w:rPr>
          <w:rFonts w:ascii="Arial" w:hAnsi="Arial" w:cs="Arial"/>
          <w:sz w:val="18"/>
          <w:szCs w:val="18"/>
        </w:rPr>
        <w:t xml:space="preserve">réditos en </w:t>
      </w:r>
      <w:r w:rsidR="004C73E0">
        <w:rPr>
          <w:rFonts w:ascii="Arial" w:hAnsi="Arial" w:cs="Arial"/>
          <w:sz w:val="18"/>
          <w:szCs w:val="18"/>
        </w:rPr>
        <w:t>Es</w:t>
      </w:r>
      <w:r w:rsidR="00D83C08" w:rsidRPr="00D83C08">
        <w:rPr>
          <w:rFonts w:ascii="Arial" w:hAnsi="Arial" w:cs="Arial"/>
          <w:sz w:val="18"/>
          <w:szCs w:val="18"/>
        </w:rPr>
        <w:t xml:space="preserve">tudios </w:t>
      </w:r>
      <w:r w:rsidR="004C73E0">
        <w:rPr>
          <w:rFonts w:ascii="Arial" w:hAnsi="Arial" w:cs="Arial"/>
          <w:sz w:val="18"/>
          <w:szCs w:val="18"/>
        </w:rPr>
        <w:t>A</w:t>
      </w:r>
      <w:r w:rsidR="00D83C08" w:rsidRPr="00D83C08">
        <w:rPr>
          <w:rFonts w:ascii="Arial" w:hAnsi="Arial" w:cs="Arial"/>
          <w:sz w:val="18"/>
          <w:szCs w:val="18"/>
        </w:rPr>
        <w:t>vanzado</w:t>
      </w:r>
      <w:r w:rsidR="004C73E0">
        <w:rPr>
          <w:rFonts w:ascii="Arial" w:hAnsi="Arial" w:cs="Arial"/>
          <w:sz w:val="18"/>
          <w:szCs w:val="18"/>
        </w:rPr>
        <w:t>s.</w:t>
      </w:r>
    </w:p>
    <w:p w14:paraId="020E216B" w14:textId="77777777" w:rsidR="00C011E6" w:rsidRPr="00C011E6" w:rsidRDefault="00C011E6" w:rsidP="00C011E6">
      <w:pPr>
        <w:rPr>
          <w:sz w:val="18"/>
          <w:szCs w:val="18"/>
        </w:rPr>
      </w:pPr>
    </w:p>
    <w:p w14:paraId="166CC307" w14:textId="6FC20A32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  <w:highlight w:val="yellow"/>
        </w:rPr>
        <w:t>Pasante:</w:t>
      </w:r>
    </w:p>
    <w:p w14:paraId="5003B751" w14:textId="2A6D7297" w:rsidR="00556F33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>Recibe respuesta y recaba documentación requerida</w:t>
      </w:r>
      <w:r w:rsidR="00003957">
        <w:rPr>
          <w:sz w:val="18"/>
          <w:szCs w:val="18"/>
        </w:rPr>
        <w:t>.</w:t>
      </w:r>
      <w:r w:rsidRPr="00C011E6">
        <w:rPr>
          <w:sz w:val="18"/>
          <w:szCs w:val="18"/>
        </w:rPr>
        <w:t xml:space="preserve"> </w:t>
      </w:r>
      <w:r w:rsidR="00927A0F" w:rsidRPr="00C011E6">
        <w:rPr>
          <w:sz w:val="18"/>
          <w:szCs w:val="18"/>
        </w:rPr>
        <w:fldChar w:fldCharType="begin"/>
      </w:r>
      <w:r w:rsidR="00927A0F" w:rsidRPr="00C011E6">
        <w:rPr>
          <w:sz w:val="18"/>
          <w:szCs w:val="18"/>
        </w:rPr>
        <w:instrText xml:space="preserve"> INCLUDEPICTURE "https://documents.lucid.app/documents/14544bd3-22bf-425a-a204-530b4f9f064f/pages/0eqBfotfVGlV?a=12189&amp;x=654&amp;y=929&amp;w=3212&amp;h=3322&amp;store=1&amp;accept=image%2F*&amp;auth=LCA%20355e12606263336f2c97a44509cc061c8d944a6edacc63757f211f938cf9e892-ts%3D1687985569" \* MERGEFORMATINET </w:instrText>
      </w:r>
      <w:r w:rsidR="00000000">
        <w:rPr>
          <w:sz w:val="18"/>
          <w:szCs w:val="18"/>
        </w:rPr>
        <w:fldChar w:fldCharType="separate"/>
      </w:r>
      <w:r w:rsidR="00927A0F" w:rsidRPr="00C011E6">
        <w:rPr>
          <w:sz w:val="18"/>
          <w:szCs w:val="18"/>
        </w:rPr>
        <w:fldChar w:fldCharType="end"/>
      </w:r>
    </w:p>
    <w:p w14:paraId="705D96B5" w14:textId="77777777" w:rsidR="00C011E6" w:rsidRPr="00C011E6" w:rsidRDefault="00C011E6" w:rsidP="00C011E6">
      <w:pPr>
        <w:rPr>
          <w:sz w:val="18"/>
          <w:szCs w:val="18"/>
          <w:highlight w:val="yellow"/>
        </w:rPr>
      </w:pPr>
    </w:p>
    <w:p w14:paraId="108EB855" w14:textId="0121A9C4" w:rsidR="00C011E6" w:rsidRPr="00C011E6" w:rsidRDefault="00894498" w:rsidP="00C011E6">
      <w:pPr>
        <w:rPr>
          <w:sz w:val="18"/>
          <w:szCs w:val="18"/>
        </w:rPr>
      </w:pPr>
      <w:r>
        <w:rPr>
          <w:sz w:val="18"/>
          <w:szCs w:val="18"/>
          <w:highlight w:val="yellow"/>
        </w:rPr>
        <w:t>D</w:t>
      </w:r>
      <w:r w:rsidR="00C011E6" w:rsidRPr="00C011E6">
        <w:rPr>
          <w:sz w:val="18"/>
          <w:szCs w:val="18"/>
          <w:highlight w:val="yellow"/>
        </w:rPr>
        <w:t xml:space="preserve">epartamento de </w:t>
      </w:r>
      <w:r>
        <w:rPr>
          <w:sz w:val="18"/>
          <w:szCs w:val="18"/>
          <w:highlight w:val="yellow"/>
        </w:rPr>
        <w:t>T</w:t>
      </w:r>
      <w:r w:rsidR="00C011E6" w:rsidRPr="00C011E6">
        <w:rPr>
          <w:sz w:val="18"/>
          <w:szCs w:val="18"/>
          <w:highlight w:val="yellow"/>
        </w:rPr>
        <w:t xml:space="preserve">itulación y </w:t>
      </w:r>
      <w:r>
        <w:rPr>
          <w:sz w:val="18"/>
          <w:szCs w:val="18"/>
          <w:highlight w:val="yellow"/>
        </w:rPr>
        <w:t>G</w:t>
      </w:r>
      <w:r w:rsidR="00C011E6" w:rsidRPr="00C011E6">
        <w:rPr>
          <w:sz w:val="18"/>
          <w:szCs w:val="18"/>
          <w:highlight w:val="yellow"/>
        </w:rPr>
        <w:t>raduación:</w:t>
      </w:r>
    </w:p>
    <w:p w14:paraId="56D03739" w14:textId="4C0F388A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>Recibe, checa, coteja y válida documentación administrativa (</w:t>
      </w:r>
      <w:r w:rsidR="004C73E0">
        <w:rPr>
          <w:sz w:val="18"/>
          <w:szCs w:val="18"/>
        </w:rPr>
        <w:t>u</w:t>
      </w:r>
      <w:r w:rsidRPr="00C011E6">
        <w:rPr>
          <w:sz w:val="18"/>
          <w:szCs w:val="18"/>
        </w:rPr>
        <w:t>na vez cumplida, se organiza una toma de protesta</w:t>
      </w:r>
      <w:r w:rsidR="001171ED">
        <w:rPr>
          <w:sz w:val="18"/>
          <w:szCs w:val="18"/>
        </w:rPr>
        <w:t>)</w:t>
      </w:r>
    </w:p>
    <w:p w14:paraId="4F63635E" w14:textId="2EFCAAE1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 xml:space="preserve">Se realiza la </w:t>
      </w:r>
      <w:r w:rsidR="004C73E0">
        <w:rPr>
          <w:sz w:val="18"/>
          <w:szCs w:val="18"/>
        </w:rPr>
        <w:t>c</w:t>
      </w:r>
      <w:r w:rsidRPr="00C011E6">
        <w:rPr>
          <w:sz w:val="18"/>
          <w:szCs w:val="18"/>
        </w:rPr>
        <w:t xml:space="preserve">eremonia de Toma de Protesta, se elabora el </w:t>
      </w:r>
      <w:r w:rsidR="001171ED">
        <w:rPr>
          <w:sz w:val="18"/>
          <w:szCs w:val="18"/>
        </w:rPr>
        <w:t>A</w:t>
      </w:r>
      <w:r w:rsidRPr="00C011E6">
        <w:rPr>
          <w:sz w:val="18"/>
          <w:szCs w:val="18"/>
        </w:rPr>
        <w:t xml:space="preserve">cta de </w:t>
      </w:r>
      <w:r w:rsidR="001171ED">
        <w:rPr>
          <w:sz w:val="18"/>
          <w:szCs w:val="18"/>
        </w:rPr>
        <w:t>E</w:t>
      </w:r>
      <w:r w:rsidRPr="00C011E6">
        <w:rPr>
          <w:sz w:val="18"/>
          <w:szCs w:val="18"/>
        </w:rPr>
        <w:t>valuación</w:t>
      </w:r>
      <w:r w:rsidR="001171ED">
        <w:rPr>
          <w:sz w:val="18"/>
          <w:szCs w:val="18"/>
        </w:rPr>
        <w:t xml:space="preserve"> P</w:t>
      </w:r>
      <w:r w:rsidRPr="00C011E6">
        <w:rPr>
          <w:sz w:val="18"/>
          <w:szCs w:val="18"/>
        </w:rPr>
        <w:t>rofesional y se turna para firmas</w:t>
      </w:r>
      <w:r w:rsidR="001171ED">
        <w:rPr>
          <w:sz w:val="18"/>
          <w:szCs w:val="18"/>
        </w:rPr>
        <w:t>.</w:t>
      </w:r>
    </w:p>
    <w:p w14:paraId="1FDAC3A5" w14:textId="77777777" w:rsidR="00C011E6" w:rsidRPr="00C011E6" w:rsidRDefault="00C011E6" w:rsidP="00C011E6">
      <w:pPr>
        <w:rPr>
          <w:sz w:val="18"/>
          <w:szCs w:val="18"/>
          <w:highlight w:val="yellow"/>
        </w:rPr>
      </w:pPr>
    </w:p>
    <w:p w14:paraId="1EC5C63E" w14:textId="2453045A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  <w:highlight w:val="yellow"/>
        </w:rPr>
        <w:t>Pasante:</w:t>
      </w:r>
    </w:p>
    <w:p w14:paraId="692EBE89" w14:textId="6F1189C7" w:rsidR="00C011E6" w:rsidRP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>Recibe acta, actualiza datos en el sistema de control escolar y genera folio</w:t>
      </w:r>
      <w:r w:rsidR="001171ED">
        <w:rPr>
          <w:sz w:val="18"/>
          <w:szCs w:val="18"/>
        </w:rPr>
        <w:t>.</w:t>
      </w:r>
    </w:p>
    <w:p w14:paraId="50C9070E" w14:textId="77777777" w:rsidR="00C011E6" w:rsidRPr="00C011E6" w:rsidRDefault="00C011E6" w:rsidP="00C011E6">
      <w:pPr>
        <w:rPr>
          <w:sz w:val="18"/>
          <w:szCs w:val="18"/>
          <w:highlight w:val="yellow"/>
        </w:rPr>
      </w:pPr>
    </w:p>
    <w:p w14:paraId="3678116A" w14:textId="037A7AD4" w:rsidR="00C011E6" w:rsidRPr="00C011E6" w:rsidRDefault="00894498" w:rsidP="00C011E6">
      <w:pPr>
        <w:rPr>
          <w:sz w:val="18"/>
          <w:szCs w:val="18"/>
        </w:rPr>
      </w:pPr>
      <w:r>
        <w:rPr>
          <w:sz w:val="18"/>
          <w:szCs w:val="18"/>
          <w:highlight w:val="yellow"/>
        </w:rPr>
        <w:t>D</w:t>
      </w:r>
      <w:r w:rsidR="00C011E6" w:rsidRPr="00C011E6">
        <w:rPr>
          <w:sz w:val="18"/>
          <w:szCs w:val="18"/>
          <w:highlight w:val="yellow"/>
        </w:rPr>
        <w:t xml:space="preserve">epartamento de </w:t>
      </w:r>
      <w:r>
        <w:rPr>
          <w:sz w:val="18"/>
          <w:szCs w:val="18"/>
          <w:highlight w:val="yellow"/>
        </w:rPr>
        <w:t>T</w:t>
      </w:r>
      <w:r w:rsidR="00C011E6" w:rsidRPr="00C011E6">
        <w:rPr>
          <w:sz w:val="18"/>
          <w:szCs w:val="18"/>
          <w:highlight w:val="yellow"/>
        </w:rPr>
        <w:t xml:space="preserve">itulación y </w:t>
      </w:r>
      <w:r>
        <w:rPr>
          <w:sz w:val="18"/>
          <w:szCs w:val="18"/>
          <w:highlight w:val="yellow"/>
        </w:rPr>
        <w:t>G</w:t>
      </w:r>
      <w:r w:rsidR="00C011E6" w:rsidRPr="00C011E6">
        <w:rPr>
          <w:sz w:val="18"/>
          <w:szCs w:val="18"/>
          <w:highlight w:val="yellow"/>
        </w:rPr>
        <w:t>raduación:</w:t>
      </w:r>
    </w:p>
    <w:p w14:paraId="4517CD2F" w14:textId="01D00D3F" w:rsidR="001171ED" w:rsidRDefault="00C011E6" w:rsidP="00C011E6">
      <w:pPr>
        <w:rPr>
          <w:rFonts w:ascii="MS Gothic" w:eastAsia="MS Gothic" w:hAnsi="MS Gothic" w:cs="MS Gothic"/>
          <w:sz w:val="18"/>
          <w:szCs w:val="18"/>
        </w:rPr>
      </w:pPr>
      <w:r w:rsidRPr="00C011E6">
        <w:rPr>
          <w:sz w:val="18"/>
          <w:szCs w:val="18"/>
        </w:rPr>
        <w:t>Recibe folio</w:t>
      </w:r>
      <w:r w:rsidR="004C73E0">
        <w:rPr>
          <w:sz w:val="18"/>
          <w:szCs w:val="18"/>
        </w:rPr>
        <w:t xml:space="preserve"> que se</w:t>
      </w:r>
      <w:r w:rsidRPr="00C011E6">
        <w:rPr>
          <w:sz w:val="18"/>
          <w:szCs w:val="18"/>
        </w:rPr>
        <w:t xml:space="preserve"> adjunta</w:t>
      </w:r>
      <w:r w:rsidR="004C73E0">
        <w:rPr>
          <w:sz w:val="18"/>
          <w:szCs w:val="18"/>
        </w:rPr>
        <w:t xml:space="preserve"> al</w:t>
      </w:r>
      <w:r w:rsidRPr="00C011E6">
        <w:rPr>
          <w:sz w:val="18"/>
          <w:szCs w:val="18"/>
        </w:rPr>
        <w:t xml:space="preserve"> expediente para solicitar</w:t>
      </w:r>
      <w:r w:rsidR="001171ED">
        <w:rPr>
          <w:sz w:val="18"/>
          <w:szCs w:val="18"/>
        </w:rPr>
        <w:t xml:space="preserve"> la</w:t>
      </w:r>
      <w:r w:rsidRPr="00C011E6">
        <w:rPr>
          <w:sz w:val="18"/>
          <w:szCs w:val="18"/>
        </w:rPr>
        <w:t xml:space="preserve"> elaboración de título ante la Dirección de Control Escolar</w:t>
      </w:r>
      <w:r w:rsidR="001171ED">
        <w:rPr>
          <w:rFonts w:ascii="MS Gothic" w:eastAsia="MS Gothic" w:hAnsi="MS Gothic" w:cs="MS Gothic"/>
          <w:sz w:val="18"/>
          <w:szCs w:val="18"/>
        </w:rPr>
        <w:t>.</w:t>
      </w:r>
    </w:p>
    <w:p w14:paraId="0BF22610" w14:textId="6D094BCC" w:rsidR="00C011E6" w:rsidRDefault="00C011E6" w:rsidP="00C011E6">
      <w:pPr>
        <w:rPr>
          <w:sz w:val="18"/>
          <w:szCs w:val="18"/>
        </w:rPr>
      </w:pPr>
      <w:r w:rsidRPr="00C011E6">
        <w:rPr>
          <w:sz w:val="18"/>
          <w:szCs w:val="18"/>
        </w:rPr>
        <w:t xml:space="preserve"> </w:t>
      </w:r>
      <w:r w:rsidR="001171ED">
        <w:rPr>
          <w:sz w:val="18"/>
          <w:szCs w:val="18"/>
        </w:rPr>
        <w:t>R</w:t>
      </w:r>
      <w:r w:rsidRPr="00C011E6">
        <w:rPr>
          <w:sz w:val="18"/>
          <w:szCs w:val="18"/>
        </w:rPr>
        <w:t>ecibe título para entregarlo al Titul</w:t>
      </w:r>
      <w:r w:rsidR="001171ED">
        <w:rPr>
          <w:sz w:val="18"/>
          <w:szCs w:val="18"/>
        </w:rPr>
        <w:t>ar</w:t>
      </w:r>
      <w:r w:rsidRPr="00C011E6">
        <w:rPr>
          <w:sz w:val="18"/>
          <w:szCs w:val="18"/>
        </w:rPr>
        <w:t>.</w:t>
      </w:r>
    </w:p>
    <w:p w14:paraId="37839B93" w14:textId="77777777" w:rsidR="001171ED" w:rsidRPr="00C011E6" w:rsidRDefault="001171ED" w:rsidP="001171ED">
      <w:pPr>
        <w:rPr>
          <w:sz w:val="18"/>
          <w:szCs w:val="18"/>
        </w:rPr>
      </w:pPr>
      <w:r w:rsidRPr="00C011E6">
        <w:rPr>
          <w:sz w:val="18"/>
          <w:szCs w:val="18"/>
          <w:highlight w:val="yellow"/>
        </w:rPr>
        <w:t>Pasante:</w:t>
      </w:r>
    </w:p>
    <w:p w14:paraId="5BB1A4EF" w14:textId="4B9445B1" w:rsidR="001171ED" w:rsidRPr="00C011E6" w:rsidRDefault="001171ED" w:rsidP="00C011E6">
      <w:pPr>
        <w:rPr>
          <w:sz w:val="18"/>
          <w:szCs w:val="18"/>
        </w:rPr>
      </w:pPr>
      <w:r>
        <w:rPr>
          <w:sz w:val="18"/>
          <w:szCs w:val="18"/>
        </w:rPr>
        <w:t>Recibe título y con esto se da por finalizado el proceso.</w:t>
      </w:r>
    </w:p>
    <w:sectPr w:rsidR="001171ED" w:rsidRPr="00C011E6">
      <w:type w:val="continuous"/>
      <w:pgSz w:w="12240" w:h="15840"/>
      <w:pgMar w:top="560" w:right="8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F23"/>
    <w:multiLevelType w:val="hybridMultilevel"/>
    <w:tmpl w:val="C95C7E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63FF"/>
    <w:multiLevelType w:val="multilevel"/>
    <w:tmpl w:val="13D0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65A4B"/>
    <w:multiLevelType w:val="hybridMultilevel"/>
    <w:tmpl w:val="AF14400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3438"/>
    <w:multiLevelType w:val="hybridMultilevel"/>
    <w:tmpl w:val="BEFEC6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6399"/>
    <w:multiLevelType w:val="multilevel"/>
    <w:tmpl w:val="497478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32FC5"/>
    <w:multiLevelType w:val="multilevel"/>
    <w:tmpl w:val="889C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058AF"/>
    <w:multiLevelType w:val="multilevel"/>
    <w:tmpl w:val="EF7AA2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556F6"/>
    <w:multiLevelType w:val="hybridMultilevel"/>
    <w:tmpl w:val="E3560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81E9A"/>
    <w:multiLevelType w:val="hybridMultilevel"/>
    <w:tmpl w:val="3E186E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F0B5C"/>
    <w:multiLevelType w:val="hybridMultilevel"/>
    <w:tmpl w:val="DFFC7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36D89"/>
    <w:multiLevelType w:val="hybridMultilevel"/>
    <w:tmpl w:val="D6D675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D2434"/>
    <w:multiLevelType w:val="hybridMultilevel"/>
    <w:tmpl w:val="2B6E63D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7297508">
    <w:abstractNumId w:val="9"/>
  </w:num>
  <w:num w:numId="2" w16cid:durableId="1773083605">
    <w:abstractNumId w:val="7"/>
  </w:num>
  <w:num w:numId="3" w16cid:durableId="1421877031">
    <w:abstractNumId w:val="3"/>
  </w:num>
  <w:num w:numId="4" w16cid:durableId="651065184">
    <w:abstractNumId w:val="0"/>
  </w:num>
  <w:num w:numId="5" w16cid:durableId="583800675">
    <w:abstractNumId w:val="2"/>
  </w:num>
  <w:num w:numId="6" w16cid:durableId="203565226">
    <w:abstractNumId w:val="1"/>
  </w:num>
  <w:num w:numId="7" w16cid:durableId="544952656">
    <w:abstractNumId w:val="5"/>
  </w:num>
  <w:num w:numId="8" w16cid:durableId="1166432232">
    <w:abstractNumId w:val="6"/>
  </w:num>
  <w:num w:numId="9" w16cid:durableId="482548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8029406">
    <w:abstractNumId w:val="10"/>
  </w:num>
  <w:num w:numId="11" w16cid:durableId="1206261613">
    <w:abstractNumId w:val="4"/>
  </w:num>
  <w:num w:numId="12" w16cid:durableId="1785998470">
    <w:abstractNumId w:val="11"/>
  </w:num>
  <w:num w:numId="13" w16cid:durableId="966468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3"/>
    <w:rsid w:val="00003957"/>
    <w:rsid w:val="00067EAA"/>
    <w:rsid w:val="001171ED"/>
    <w:rsid w:val="00117844"/>
    <w:rsid w:val="001A6125"/>
    <w:rsid w:val="00403C5E"/>
    <w:rsid w:val="004C73E0"/>
    <w:rsid w:val="00556F33"/>
    <w:rsid w:val="006A527F"/>
    <w:rsid w:val="006C23CC"/>
    <w:rsid w:val="00750E6C"/>
    <w:rsid w:val="007B0F61"/>
    <w:rsid w:val="00894498"/>
    <w:rsid w:val="00927A0F"/>
    <w:rsid w:val="0098372F"/>
    <w:rsid w:val="00A2576C"/>
    <w:rsid w:val="00AF6B75"/>
    <w:rsid w:val="00B214A4"/>
    <w:rsid w:val="00C011E6"/>
    <w:rsid w:val="00C01E93"/>
    <w:rsid w:val="00D83C08"/>
    <w:rsid w:val="00E64199"/>
    <w:rsid w:val="00F1301E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5BFDA"/>
  <w15:docId w15:val="{FD6D067D-E8B6-9040-83DD-E2FACECB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Ttulo">
    <w:name w:val="Title"/>
    <w:basedOn w:val="Normal"/>
    <w:uiPriority w:val="10"/>
    <w:qFormat/>
    <w:pPr>
      <w:ind w:left="218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NormalWeb">
    <w:name w:val="Normal (Web)"/>
    <w:basedOn w:val="Normal"/>
    <w:uiPriority w:val="99"/>
    <w:unhideWhenUsed/>
    <w:rsid w:val="009837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E7B8EF-03F8-E546-A4A0-1A9D2C1B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3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ASISTENCIA</vt:lpstr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ASISTENCIA</dc:title>
  <dc:creator>MTMM</dc:creator>
  <cp:lastModifiedBy>Maria Del Carmen Plata Patoni</cp:lastModifiedBy>
  <cp:revision>4</cp:revision>
  <dcterms:created xsi:type="dcterms:W3CDTF">2023-10-24T15:50:00Z</dcterms:created>
  <dcterms:modified xsi:type="dcterms:W3CDTF">2024-02-0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27T00:00:00Z</vt:filetime>
  </property>
</Properties>
</file>